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37" w:rsidRPr="000A425A" w:rsidRDefault="007E2237" w:rsidP="007E2237">
      <w:pPr>
        <w:jc w:val="center"/>
        <w:rPr>
          <w:rFonts w:ascii="標楷體" w:eastAsia="標楷體" w:hAnsi="標楷體"/>
          <w:sz w:val="36"/>
          <w:szCs w:val="36"/>
        </w:rPr>
      </w:pPr>
      <w:r w:rsidRPr="000A425A">
        <w:rPr>
          <w:rFonts w:ascii="標楷體" w:eastAsia="標楷體" w:hAnsi="標楷體" w:hint="eastAsia"/>
          <w:sz w:val="36"/>
          <w:szCs w:val="36"/>
        </w:rPr>
        <w:t>花蓮縣明廉國小105學年度健康體位小天使</w:t>
      </w:r>
    </w:p>
    <w:tbl>
      <w:tblPr>
        <w:tblStyle w:val="a3"/>
        <w:tblW w:w="0" w:type="auto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7E2237" w:rsidRPr="000A425A" w:rsidTr="007E2237"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體位測量</w:t>
            </w:r>
          </w:p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期初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體位測量</w:t>
            </w:r>
          </w:p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期中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體位測量</w:t>
            </w:r>
          </w:p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78D"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劉佳興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5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莊智丞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吳世烜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白慧琪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鈺潔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2.7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王律翔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7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李宜軒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施義晨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8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金芝萱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2.6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3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蔡啟甸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8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3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浩宇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3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楷臻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5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3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子勤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7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30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余秉檉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6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4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廖健崴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5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4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高芯慈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5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501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徐姿安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9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50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旻彥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3.8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504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韓妤晨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4.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60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王郁僑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4.2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60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劭恆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4.3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604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王皓霖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4.8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604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孫淳謙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14.4</w:t>
            </w: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237" w:rsidRPr="000A425A" w:rsidTr="007E2237">
        <w:trPr>
          <w:trHeight w:val="454"/>
        </w:trPr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78D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393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7E2237" w:rsidRPr="0000578D" w:rsidRDefault="007E2237" w:rsidP="007E22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87E72" w:rsidRPr="00EB7177" w:rsidRDefault="00787E72" w:rsidP="00EB7177">
      <w:pPr>
        <w:jc w:val="center"/>
        <w:rPr>
          <w:rFonts w:ascii="標楷體" w:eastAsia="標楷體" w:hAnsi="標楷體"/>
          <w:sz w:val="44"/>
          <w:szCs w:val="44"/>
        </w:rPr>
      </w:pPr>
      <w:r w:rsidRPr="00EB7177">
        <w:rPr>
          <w:rFonts w:ascii="標楷體" w:eastAsia="標楷體" w:hAnsi="標楷體" w:hint="eastAsia"/>
          <w:sz w:val="44"/>
          <w:szCs w:val="44"/>
        </w:rPr>
        <w:lastRenderedPageBreak/>
        <w:t>花蓮縣明廉國小105學年度健康體位大天使</w:t>
      </w:r>
    </w:p>
    <w:tbl>
      <w:tblPr>
        <w:tblStyle w:val="a3"/>
        <w:tblW w:w="0" w:type="auto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4C0A7F" w:rsidRPr="00EB7177" w:rsidTr="004C0A7F">
        <w:tc>
          <w:tcPr>
            <w:tcW w:w="1393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393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初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中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末</w:t>
            </w: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93" w:type="dxa"/>
          </w:tcPr>
          <w:p w:rsidR="004C0A7F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/>
                <w:sz w:val="26"/>
                <w:szCs w:val="26"/>
              </w:rPr>
              <w:t>101</w:t>
            </w:r>
          </w:p>
        </w:tc>
        <w:tc>
          <w:tcPr>
            <w:tcW w:w="1394" w:type="dxa"/>
          </w:tcPr>
          <w:p w:rsidR="004C0A7F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陳韋呈</w:t>
            </w:r>
          </w:p>
        </w:tc>
        <w:tc>
          <w:tcPr>
            <w:tcW w:w="1394" w:type="dxa"/>
          </w:tcPr>
          <w:p w:rsidR="004C0A7F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.8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93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01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馬詩芸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93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02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范鈞為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1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93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林浚華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2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93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林倚樂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7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邱子惠</w:t>
            </w:r>
          </w:p>
        </w:tc>
        <w:tc>
          <w:tcPr>
            <w:tcW w:w="1394" w:type="dxa"/>
          </w:tcPr>
          <w:p w:rsidR="004C0A7F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9.5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0A7F" w:rsidRPr="00EB7177" w:rsidTr="004C0A7F">
        <w:tc>
          <w:tcPr>
            <w:tcW w:w="1393" w:type="dxa"/>
          </w:tcPr>
          <w:p w:rsidR="004C0A7F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93" w:type="dxa"/>
          </w:tcPr>
          <w:p w:rsidR="004C0A7F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02</w:t>
            </w:r>
          </w:p>
        </w:tc>
        <w:tc>
          <w:tcPr>
            <w:tcW w:w="1394" w:type="dxa"/>
          </w:tcPr>
          <w:p w:rsidR="004C0A7F" w:rsidRPr="00EB7177" w:rsidRDefault="00CF13A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游子昀</w:t>
            </w:r>
          </w:p>
        </w:tc>
        <w:tc>
          <w:tcPr>
            <w:tcW w:w="1394" w:type="dxa"/>
          </w:tcPr>
          <w:p w:rsidR="004C0A7F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7</w:t>
            </w: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4C0A7F" w:rsidRPr="00EB7177" w:rsidRDefault="004C0A7F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93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03</w:t>
            </w: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黃奕嘉</w:t>
            </w: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7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李瑞航</w:t>
            </w: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9.2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黃毓</w:t>
            </w:r>
            <w:r w:rsidR="002D79D5">
              <w:rPr>
                <w:rFonts w:ascii="標楷體" w:eastAsia="標楷體" w:hAnsi="標楷體" w:hint="eastAsia"/>
                <w:sz w:val="26"/>
                <w:szCs w:val="26"/>
              </w:rPr>
              <w:t>喆</w:t>
            </w: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8.7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趙冺茜</w:t>
            </w: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.2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潘沂萱</w:t>
            </w:r>
          </w:p>
        </w:tc>
        <w:tc>
          <w:tcPr>
            <w:tcW w:w="1394" w:type="dxa"/>
          </w:tcPr>
          <w:p w:rsidR="00D020E3" w:rsidRPr="00EB7177" w:rsidRDefault="0026645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7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簡  涔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9.5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393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1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廖笠安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8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鄭智揚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1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陳沛語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.3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393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2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鄭懷呈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7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江欣怡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9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林依婷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393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3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林霆鈞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1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0E3" w:rsidRPr="00EB7177" w:rsidTr="004C0A7F">
        <w:tc>
          <w:tcPr>
            <w:tcW w:w="1393" w:type="dxa"/>
          </w:tcPr>
          <w:p w:rsidR="00D020E3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393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莊武毅</w:t>
            </w:r>
          </w:p>
        </w:tc>
        <w:tc>
          <w:tcPr>
            <w:tcW w:w="1394" w:type="dxa"/>
          </w:tcPr>
          <w:p w:rsidR="00D020E3" w:rsidRPr="00EB7177" w:rsidRDefault="0083744B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7</w:t>
            </w: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D020E3" w:rsidRPr="00EB7177" w:rsidRDefault="00D020E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5142B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夏加美</w:t>
            </w:r>
          </w:p>
        </w:tc>
        <w:tc>
          <w:tcPr>
            <w:tcW w:w="1394" w:type="dxa"/>
          </w:tcPr>
          <w:p w:rsidR="00A22DB1" w:rsidRPr="00EB7177" w:rsidRDefault="005142B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19.7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5142B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鍾  艾</w:t>
            </w:r>
          </w:p>
        </w:tc>
        <w:tc>
          <w:tcPr>
            <w:tcW w:w="1394" w:type="dxa"/>
          </w:tcPr>
          <w:p w:rsidR="00A22DB1" w:rsidRPr="00EB7177" w:rsidRDefault="005142B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5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1393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4</w:t>
            </w: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陳振祥</w:t>
            </w: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陳宇傑</w:t>
            </w: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9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黃士芮</w:t>
            </w: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江季家</w:t>
            </w:r>
          </w:p>
        </w:tc>
        <w:tc>
          <w:tcPr>
            <w:tcW w:w="1394" w:type="dxa"/>
          </w:tcPr>
          <w:p w:rsidR="00A22DB1" w:rsidRPr="00EB7177" w:rsidRDefault="0042273C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1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393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01</w:t>
            </w:r>
          </w:p>
        </w:tc>
        <w:tc>
          <w:tcPr>
            <w:tcW w:w="1394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周景奕</w:t>
            </w:r>
          </w:p>
        </w:tc>
        <w:tc>
          <w:tcPr>
            <w:tcW w:w="1394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7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陳仁叡</w:t>
            </w:r>
          </w:p>
        </w:tc>
        <w:tc>
          <w:tcPr>
            <w:tcW w:w="1394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2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DB1" w:rsidRPr="00EB7177" w:rsidTr="004C0A7F"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393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曾湘晴</w:t>
            </w:r>
          </w:p>
        </w:tc>
        <w:tc>
          <w:tcPr>
            <w:tcW w:w="1394" w:type="dxa"/>
          </w:tcPr>
          <w:p w:rsidR="00A22DB1" w:rsidRPr="00EB7177" w:rsidRDefault="006A60D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4</w:t>
            </w: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A22DB1" w:rsidRPr="00EB7177" w:rsidRDefault="00A22DB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A3ED6" w:rsidRDefault="00CA3ED6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EB7177" w:rsidRDefault="00EB7177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EB7177" w:rsidRPr="00EB7177" w:rsidRDefault="00EB7177" w:rsidP="00EB7177">
      <w:pPr>
        <w:jc w:val="center"/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序號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初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中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末</w:t>
            </w: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02</w:t>
            </w:r>
          </w:p>
        </w:tc>
        <w:tc>
          <w:tcPr>
            <w:tcW w:w="1394" w:type="dxa"/>
          </w:tcPr>
          <w:p w:rsidR="00F00312" w:rsidRPr="00E13ED1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hint="eastAsia"/>
                <w:sz w:val="26"/>
                <w:szCs w:val="26"/>
              </w:rPr>
              <w:t>安柯林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8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F501B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hint="eastAsia"/>
                <w:sz w:val="26"/>
                <w:szCs w:val="26"/>
              </w:rPr>
              <w:t>曾子杰</w:t>
            </w:r>
          </w:p>
        </w:tc>
        <w:tc>
          <w:tcPr>
            <w:tcW w:w="1394" w:type="dxa"/>
          </w:tcPr>
          <w:p w:rsidR="00F00312" w:rsidRPr="00EB7177" w:rsidRDefault="00F501B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3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劉祐綦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13ED1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李馨妤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0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13ED1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1393" w:type="dxa"/>
          </w:tcPr>
          <w:p w:rsidR="00F00312" w:rsidRPr="00EB7177" w:rsidRDefault="00067216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3</w:t>
            </w: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陳韋安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8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范云綺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1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康慧琪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6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蔡沂蓁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9</w:t>
            </w:r>
          </w:p>
        </w:tc>
        <w:tc>
          <w:tcPr>
            <w:tcW w:w="1393" w:type="dxa"/>
          </w:tcPr>
          <w:p w:rsidR="00F00312" w:rsidRPr="00EB7177" w:rsidRDefault="00067216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1</w:t>
            </w: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亮勳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2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陳鈱淯</w:t>
            </w:r>
          </w:p>
        </w:tc>
        <w:tc>
          <w:tcPr>
            <w:tcW w:w="1394" w:type="dxa"/>
          </w:tcPr>
          <w:p w:rsidR="00F00312" w:rsidRPr="00EB7177" w:rsidRDefault="00957E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8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1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550FA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曉佩</w:t>
            </w:r>
          </w:p>
        </w:tc>
        <w:tc>
          <w:tcPr>
            <w:tcW w:w="1394" w:type="dxa"/>
          </w:tcPr>
          <w:p w:rsidR="00F00312" w:rsidRPr="00EB7177" w:rsidRDefault="00550FA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1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550FA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昱婷</w:t>
            </w:r>
          </w:p>
        </w:tc>
        <w:tc>
          <w:tcPr>
            <w:tcW w:w="1394" w:type="dxa"/>
          </w:tcPr>
          <w:p w:rsidR="00F00312" w:rsidRPr="00EB7177" w:rsidRDefault="00550FA1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1.7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3</w:t>
            </w:r>
          </w:p>
        </w:tc>
        <w:tc>
          <w:tcPr>
            <w:tcW w:w="1393" w:type="dxa"/>
          </w:tcPr>
          <w:p w:rsidR="00F00312" w:rsidRPr="00EB7177" w:rsidRDefault="00067216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2</w:t>
            </w: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陳銘權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4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孫鄭敏均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8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古 璿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6</w:t>
            </w:r>
          </w:p>
        </w:tc>
        <w:tc>
          <w:tcPr>
            <w:tcW w:w="1393" w:type="dxa"/>
          </w:tcPr>
          <w:p w:rsidR="00F00312" w:rsidRPr="00EB7177" w:rsidRDefault="00067216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3</w:t>
            </w: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薛昀昊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7.8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楊吉祥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8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8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弘旻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3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49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呂 靜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張祁悅</w:t>
            </w:r>
          </w:p>
        </w:tc>
        <w:tc>
          <w:tcPr>
            <w:tcW w:w="1394" w:type="dxa"/>
          </w:tcPr>
          <w:p w:rsidR="00F00312" w:rsidRPr="00EB7177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4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1</w:t>
            </w:r>
          </w:p>
        </w:tc>
        <w:tc>
          <w:tcPr>
            <w:tcW w:w="1393" w:type="dxa"/>
          </w:tcPr>
          <w:p w:rsidR="00F00312" w:rsidRPr="00EB7177" w:rsidRDefault="00067216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1</w:t>
            </w:r>
          </w:p>
        </w:tc>
        <w:tc>
          <w:tcPr>
            <w:tcW w:w="1394" w:type="dxa"/>
          </w:tcPr>
          <w:p w:rsidR="00F00312" w:rsidRPr="00E13ED1" w:rsidRDefault="009E5563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李庭頡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2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俊程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3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子傑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3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4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陳昭翊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8.5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5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溫心蕙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3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6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江欣霓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7.5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7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吳珮甄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9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8</w:t>
            </w:r>
          </w:p>
        </w:tc>
        <w:tc>
          <w:tcPr>
            <w:tcW w:w="1393" w:type="dxa"/>
          </w:tcPr>
          <w:p w:rsidR="00F00312" w:rsidRPr="00EB7177" w:rsidRDefault="00067216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2</w:t>
            </w: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王浦安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0.4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9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馬裕奇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7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0312" w:rsidRPr="00EB7177" w:rsidTr="007E2237"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393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13ED1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高晨峰</w:t>
            </w:r>
          </w:p>
        </w:tc>
        <w:tc>
          <w:tcPr>
            <w:tcW w:w="1394" w:type="dxa"/>
          </w:tcPr>
          <w:p w:rsidR="00F00312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2</w:t>
            </w: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F00312" w:rsidRPr="00EB7177" w:rsidRDefault="00F00312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00312" w:rsidRPr="00EB7177" w:rsidRDefault="00F00312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187294" w:rsidRPr="00EB7177" w:rsidRDefault="00187294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187294" w:rsidRDefault="00187294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EB7177" w:rsidRDefault="00EB7177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EB7177" w:rsidRPr="00EB7177" w:rsidRDefault="00EB7177" w:rsidP="00EB7177">
      <w:pPr>
        <w:jc w:val="center"/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187294" w:rsidRPr="00EB7177" w:rsidTr="007E2237"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序號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初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中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體位測量</w:t>
            </w:r>
          </w:p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期末</w:t>
            </w: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1</w:t>
            </w:r>
          </w:p>
        </w:tc>
        <w:tc>
          <w:tcPr>
            <w:tcW w:w="1393" w:type="dxa"/>
          </w:tcPr>
          <w:p w:rsidR="00187294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187294" w:rsidRPr="00EB7177">
              <w:rPr>
                <w:rFonts w:ascii="標楷體" w:eastAsia="標楷體" w:hAnsi="標楷體" w:hint="eastAsia"/>
                <w:sz w:val="26"/>
                <w:szCs w:val="26"/>
              </w:rPr>
              <w:t>02</w:t>
            </w: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鄭力于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3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2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劉人愷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3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3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洪伊恩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8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4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孫晨貞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2.8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5</w:t>
            </w:r>
          </w:p>
        </w:tc>
        <w:tc>
          <w:tcPr>
            <w:tcW w:w="1393" w:type="dxa"/>
          </w:tcPr>
          <w:p w:rsidR="00187294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03</w:t>
            </w: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劉弘堯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8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13ED1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6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國祥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1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7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周宗穎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9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8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陳奕慈</w:t>
            </w:r>
          </w:p>
        </w:tc>
        <w:tc>
          <w:tcPr>
            <w:tcW w:w="1394" w:type="dxa"/>
          </w:tcPr>
          <w:p w:rsidR="00187294" w:rsidRPr="00EB7177" w:rsidRDefault="00D9176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9.8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9</w:t>
            </w:r>
          </w:p>
        </w:tc>
        <w:tc>
          <w:tcPr>
            <w:tcW w:w="1393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曾沛慈</w:t>
            </w:r>
          </w:p>
        </w:tc>
        <w:tc>
          <w:tcPr>
            <w:tcW w:w="1394" w:type="dxa"/>
          </w:tcPr>
          <w:p w:rsidR="00187294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.7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7294" w:rsidRPr="00EB7177" w:rsidTr="007E2237">
        <w:tc>
          <w:tcPr>
            <w:tcW w:w="1393" w:type="dxa"/>
          </w:tcPr>
          <w:p w:rsidR="00187294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1393" w:type="dxa"/>
          </w:tcPr>
          <w:p w:rsidR="00187294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504</w:t>
            </w:r>
          </w:p>
        </w:tc>
        <w:tc>
          <w:tcPr>
            <w:tcW w:w="1394" w:type="dxa"/>
          </w:tcPr>
          <w:p w:rsidR="00187294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鈞澤</w:t>
            </w:r>
          </w:p>
        </w:tc>
        <w:tc>
          <w:tcPr>
            <w:tcW w:w="1394" w:type="dxa"/>
          </w:tcPr>
          <w:p w:rsidR="00187294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8.3</w:t>
            </w: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187294" w:rsidRPr="00EB7177" w:rsidRDefault="00187294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1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陳楨鈞</w:t>
            </w:r>
          </w:p>
        </w:tc>
        <w:tc>
          <w:tcPr>
            <w:tcW w:w="1394" w:type="dxa"/>
          </w:tcPr>
          <w:p w:rsidR="00EB7499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9.9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2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芸平</w:t>
            </w:r>
          </w:p>
        </w:tc>
        <w:tc>
          <w:tcPr>
            <w:tcW w:w="1394" w:type="dxa"/>
          </w:tcPr>
          <w:p w:rsidR="00EB7499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8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3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練凱勳</w:t>
            </w:r>
          </w:p>
        </w:tc>
        <w:tc>
          <w:tcPr>
            <w:tcW w:w="1394" w:type="dxa"/>
          </w:tcPr>
          <w:p w:rsidR="00EB7499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4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4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語婕</w:t>
            </w:r>
          </w:p>
        </w:tc>
        <w:tc>
          <w:tcPr>
            <w:tcW w:w="1394" w:type="dxa"/>
          </w:tcPr>
          <w:p w:rsidR="00EB7499" w:rsidRPr="00EB7177" w:rsidRDefault="00D01F80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.1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1393" w:type="dxa"/>
          </w:tcPr>
          <w:p w:rsidR="00EB7499" w:rsidRPr="00EB7177" w:rsidRDefault="0052582A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01</w:t>
            </w: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莊仁傑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8.8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6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曾逸安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4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7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鄭世浩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2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8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羅嘉瑜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8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79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吳雅儀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4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0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李臻懿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6.9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1</w:t>
            </w:r>
          </w:p>
        </w:tc>
        <w:tc>
          <w:tcPr>
            <w:tcW w:w="1393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02</w:t>
            </w: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楷鈞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2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2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劉政成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3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林有軒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7.7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4</w:t>
            </w:r>
          </w:p>
        </w:tc>
        <w:tc>
          <w:tcPr>
            <w:tcW w:w="1393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03</w:t>
            </w: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蔡和晉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5.6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5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陳昊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7.3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6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鄭佩瑜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33.9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7</w:t>
            </w:r>
          </w:p>
        </w:tc>
        <w:tc>
          <w:tcPr>
            <w:tcW w:w="1393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604</w:t>
            </w: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吳錫安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4.5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8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李芝瑜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1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89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13ED1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3ED1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黃麗芬</w:t>
            </w:r>
          </w:p>
        </w:tc>
        <w:tc>
          <w:tcPr>
            <w:tcW w:w="1394" w:type="dxa"/>
          </w:tcPr>
          <w:p w:rsidR="00EB7499" w:rsidRPr="00EB7177" w:rsidRDefault="00692DD7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23.8</w:t>
            </w: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B7499" w:rsidRPr="00EB7177" w:rsidTr="007E2237"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7177">
              <w:rPr>
                <w:rFonts w:ascii="標楷體" w:eastAsia="標楷體" w:hAnsi="標楷體" w:hint="eastAsia"/>
                <w:sz w:val="26"/>
                <w:szCs w:val="26"/>
              </w:rPr>
              <w:t>90</w:t>
            </w:r>
          </w:p>
        </w:tc>
        <w:tc>
          <w:tcPr>
            <w:tcW w:w="1393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4" w:type="dxa"/>
          </w:tcPr>
          <w:p w:rsidR="00EB7499" w:rsidRPr="00EB7177" w:rsidRDefault="00EB7499" w:rsidP="00EB7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87294" w:rsidRDefault="00187294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7E2237" w:rsidRDefault="007E2237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7E2237" w:rsidRDefault="007E2237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7E2237" w:rsidRDefault="007E2237" w:rsidP="00EB7177">
      <w:pPr>
        <w:jc w:val="center"/>
        <w:rPr>
          <w:rFonts w:ascii="標楷體" w:eastAsia="標楷體" w:hAnsi="標楷體"/>
          <w:sz w:val="26"/>
          <w:szCs w:val="26"/>
        </w:rPr>
      </w:pPr>
    </w:p>
    <w:p w:rsidR="007E2237" w:rsidRPr="00EB7177" w:rsidRDefault="007E2237" w:rsidP="00EB7177">
      <w:pPr>
        <w:jc w:val="center"/>
        <w:rPr>
          <w:rFonts w:ascii="標楷體" w:eastAsia="標楷體" w:hAnsi="標楷體"/>
          <w:sz w:val="26"/>
          <w:szCs w:val="26"/>
        </w:rPr>
      </w:pPr>
    </w:p>
    <w:sectPr w:rsidR="007E2237" w:rsidRPr="00EB7177" w:rsidSect="00CA3E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39" w:rsidRDefault="00683239" w:rsidP="00C1527C">
      <w:r>
        <w:separator/>
      </w:r>
    </w:p>
  </w:endnote>
  <w:endnote w:type="continuationSeparator" w:id="1">
    <w:p w:rsidR="00683239" w:rsidRDefault="00683239" w:rsidP="00C1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39" w:rsidRDefault="00683239" w:rsidP="00C1527C">
      <w:r>
        <w:separator/>
      </w:r>
    </w:p>
  </w:footnote>
  <w:footnote w:type="continuationSeparator" w:id="1">
    <w:p w:rsidR="00683239" w:rsidRDefault="00683239" w:rsidP="00C15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E72"/>
    <w:rsid w:val="0002390D"/>
    <w:rsid w:val="00067216"/>
    <w:rsid w:val="00187294"/>
    <w:rsid w:val="001E01D8"/>
    <w:rsid w:val="00231A18"/>
    <w:rsid w:val="00266451"/>
    <w:rsid w:val="002C505E"/>
    <w:rsid w:val="002D79D5"/>
    <w:rsid w:val="003842BF"/>
    <w:rsid w:val="0042273C"/>
    <w:rsid w:val="004C0A7F"/>
    <w:rsid w:val="005142B3"/>
    <w:rsid w:val="0052582A"/>
    <w:rsid w:val="00540CF4"/>
    <w:rsid w:val="00550FA1"/>
    <w:rsid w:val="00683239"/>
    <w:rsid w:val="00692DD7"/>
    <w:rsid w:val="006A60DA"/>
    <w:rsid w:val="00787E72"/>
    <w:rsid w:val="007E2237"/>
    <w:rsid w:val="0083744B"/>
    <w:rsid w:val="00925B61"/>
    <w:rsid w:val="00957E94"/>
    <w:rsid w:val="009E5563"/>
    <w:rsid w:val="00A22DB1"/>
    <w:rsid w:val="00B476A4"/>
    <w:rsid w:val="00B50906"/>
    <w:rsid w:val="00B91DA9"/>
    <w:rsid w:val="00C1527C"/>
    <w:rsid w:val="00CA3ED6"/>
    <w:rsid w:val="00CE5400"/>
    <w:rsid w:val="00CF13A3"/>
    <w:rsid w:val="00D01F80"/>
    <w:rsid w:val="00D020E3"/>
    <w:rsid w:val="00D91760"/>
    <w:rsid w:val="00DB7A32"/>
    <w:rsid w:val="00E13ED1"/>
    <w:rsid w:val="00E900DD"/>
    <w:rsid w:val="00EA4D44"/>
    <w:rsid w:val="00EB7177"/>
    <w:rsid w:val="00EB7499"/>
    <w:rsid w:val="00F00312"/>
    <w:rsid w:val="00F0298B"/>
    <w:rsid w:val="00F501BA"/>
    <w:rsid w:val="00FE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A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1527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1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152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DDEF-F675-4C58-BB69-01BFF4A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04T03:43:00Z</cp:lastPrinted>
  <dcterms:created xsi:type="dcterms:W3CDTF">2017-01-16T03:46:00Z</dcterms:created>
  <dcterms:modified xsi:type="dcterms:W3CDTF">2017-01-16T03:46:00Z</dcterms:modified>
</cp:coreProperties>
</file>